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82" w:rsidRDefault="00FF6582" w:rsidP="00FF6582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CF3D93D" wp14:editId="61E1EAF9">
            <wp:simplePos x="0" y="0"/>
            <wp:positionH relativeFrom="column">
              <wp:posOffset>1824355</wp:posOffset>
            </wp:positionH>
            <wp:positionV relativeFrom="paragraph">
              <wp:posOffset>-309245</wp:posOffset>
            </wp:positionV>
            <wp:extent cx="3592830" cy="876300"/>
            <wp:effectExtent l="19050" t="0" r="7620" b="0"/>
            <wp:wrapTight wrapText="bothSides">
              <wp:wrapPolygon edited="0">
                <wp:start x="-115" y="0"/>
                <wp:lineTo x="-115" y="21130"/>
                <wp:lineTo x="21646" y="21130"/>
                <wp:lineTo x="21646" y="0"/>
                <wp:lineTo x="-115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3004F5D" wp14:editId="2DF174C2">
            <wp:simplePos x="0" y="0"/>
            <wp:positionH relativeFrom="column">
              <wp:posOffset>100330</wp:posOffset>
            </wp:positionH>
            <wp:positionV relativeFrom="paragraph">
              <wp:posOffset>-690245</wp:posOffset>
            </wp:positionV>
            <wp:extent cx="1476375" cy="1485900"/>
            <wp:effectExtent l="19050" t="0" r="9525" b="0"/>
            <wp:wrapTight wrapText="bothSides">
              <wp:wrapPolygon edited="0">
                <wp:start x="-279" y="0"/>
                <wp:lineTo x="-279" y="21323"/>
                <wp:lineTo x="21739" y="21323"/>
                <wp:lineTo x="21739" y="0"/>
                <wp:lineTo x="-279" y="0"/>
              </wp:wrapPolygon>
            </wp:wrapTight>
            <wp:docPr id="1" name="obrázek 1" descr="gvm-logo-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6582" w:rsidRPr="00DC6DF4" w:rsidRDefault="00FF6582" w:rsidP="00FF6582"/>
    <w:p w:rsidR="00FF6582" w:rsidRPr="00DC6DF4" w:rsidRDefault="00FF6582" w:rsidP="00FF6582"/>
    <w:p w:rsidR="00FF6582" w:rsidRPr="00DC6DF4" w:rsidRDefault="00FF6582" w:rsidP="00FF6582"/>
    <w:p w:rsidR="00FF6582" w:rsidRPr="00DC6DF4" w:rsidRDefault="00FF6582" w:rsidP="00FF6582"/>
    <w:p w:rsidR="00FF6582" w:rsidRPr="00DC6DF4" w:rsidRDefault="00FF6582" w:rsidP="00FF6582"/>
    <w:p w:rsidR="00FF6582" w:rsidRDefault="00FF6582" w:rsidP="00FF6582"/>
    <w:p w:rsidR="00FF6582" w:rsidRPr="00295061" w:rsidRDefault="00FF6582" w:rsidP="00FF6582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FF6582" w:rsidRDefault="00FF6582" w:rsidP="00FF6582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FF6582" w:rsidRPr="000E06AB" w:rsidRDefault="00FF6582" w:rsidP="00FF6582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FF6582" w:rsidRPr="00295061" w:rsidRDefault="00FF6582" w:rsidP="00FF6582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FF6582" w:rsidRDefault="00FF6582" w:rsidP="00FF6582">
      <w:pPr>
        <w:jc w:val="center"/>
        <w:rPr>
          <w:rFonts w:cstheme="minorHAnsi"/>
          <w:sz w:val="24"/>
          <w:szCs w:val="24"/>
        </w:rPr>
      </w:pPr>
    </w:p>
    <w:p w:rsidR="00FF6582" w:rsidRPr="00B209B5" w:rsidRDefault="00FF6582" w:rsidP="00FF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FF6582" w:rsidRDefault="00FF6582" w:rsidP="00FF6582">
      <w:pPr>
        <w:jc w:val="center"/>
      </w:pPr>
    </w:p>
    <w:p w:rsidR="00FF6582" w:rsidRDefault="00FF6582" w:rsidP="00FF6582">
      <w:pPr>
        <w:jc w:val="center"/>
      </w:pPr>
    </w:p>
    <w:p w:rsidR="00FF6582" w:rsidRDefault="00FF6582" w:rsidP="00FF6582">
      <w:pPr>
        <w:jc w:val="center"/>
      </w:pPr>
    </w:p>
    <w:p w:rsidR="00FF6582" w:rsidRPr="000E06AB" w:rsidRDefault="00FF6582" w:rsidP="00FF6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ARITMETICKÉ POSLOUPNOSTI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FF6582" w:rsidTr="00A57552">
        <w:trPr>
          <w:trHeight w:val="850"/>
        </w:trPr>
        <w:tc>
          <w:tcPr>
            <w:tcW w:w="2376" w:type="dxa"/>
            <w:vAlign w:val="center"/>
          </w:tcPr>
          <w:p w:rsidR="00FF6582" w:rsidRDefault="00FF6582" w:rsidP="00A57552">
            <w:pPr>
              <w:jc w:val="center"/>
              <w:rPr>
                <w:b/>
                <w:sz w:val="24"/>
                <w:szCs w:val="24"/>
              </w:rPr>
            </w:pPr>
          </w:p>
          <w:p w:rsidR="00FF6582" w:rsidRPr="00362E0E" w:rsidRDefault="00FF6582" w:rsidP="00A57552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836" w:type="dxa"/>
            <w:vAlign w:val="center"/>
          </w:tcPr>
          <w:p w:rsidR="00FF6582" w:rsidRDefault="00FF6582" w:rsidP="00A57552">
            <w:pPr>
              <w:jc w:val="left"/>
              <w:rPr>
                <w:sz w:val="24"/>
                <w:szCs w:val="24"/>
              </w:rPr>
            </w:pPr>
          </w:p>
          <w:p w:rsidR="00FF6582" w:rsidRDefault="00FF6582" w:rsidP="00A57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Vrána</w:t>
            </w:r>
          </w:p>
        </w:tc>
      </w:tr>
      <w:tr w:rsidR="00FF6582" w:rsidTr="00A57552">
        <w:trPr>
          <w:trHeight w:val="850"/>
        </w:trPr>
        <w:tc>
          <w:tcPr>
            <w:tcW w:w="2376" w:type="dxa"/>
            <w:vAlign w:val="center"/>
          </w:tcPr>
          <w:p w:rsidR="00FF6582" w:rsidRDefault="00FF6582" w:rsidP="00A57552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  <w:p w:rsidR="00D846F0" w:rsidRDefault="00D846F0" w:rsidP="00A57552">
            <w:pPr>
              <w:jc w:val="center"/>
              <w:rPr>
                <w:b/>
                <w:sz w:val="24"/>
                <w:szCs w:val="24"/>
              </w:rPr>
            </w:pPr>
          </w:p>
          <w:p w:rsidR="00D846F0" w:rsidRPr="00362E0E" w:rsidRDefault="00D846F0" w:rsidP="00A575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836" w:type="dxa"/>
            <w:vAlign w:val="center"/>
          </w:tcPr>
          <w:p w:rsidR="00FF6582" w:rsidRDefault="0092277A" w:rsidP="00A57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FF6582">
              <w:rPr>
                <w:sz w:val="24"/>
                <w:szCs w:val="24"/>
              </w:rPr>
              <w:t>eština</w:t>
            </w:r>
          </w:p>
          <w:p w:rsidR="00D846F0" w:rsidRDefault="00D846F0" w:rsidP="00A57552">
            <w:pPr>
              <w:jc w:val="left"/>
              <w:rPr>
                <w:sz w:val="24"/>
                <w:szCs w:val="24"/>
              </w:rPr>
            </w:pPr>
          </w:p>
          <w:p w:rsidR="00D846F0" w:rsidRDefault="00CD1615" w:rsidP="00A57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bookmarkStart w:id="0" w:name="_GoBack"/>
            <w:bookmarkEnd w:id="0"/>
            <w:r w:rsidR="0092277A">
              <w:rPr>
                <w:sz w:val="24"/>
                <w:szCs w:val="24"/>
              </w:rPr>
              <w:t>duben 2013</w:t>
            </w:r>
          </w:p>
        </w:tc>
      </w:tr>
      <w:tr w:rsidR="00FF6582" w:rsidTr="00A57552">
        <w:trPr>
          <w:trHeight w:val="850"/>
        </w:trPr>
        <w:tc>
          <w:tcPr>
            <w:tcW w:w="2376" w:type="dxa"/>
            <w:vAlign w:val="center"/>
          </w:tcPr>
          <w:p w:rsidR="00FF6582" w:rsidRPr="00362E0E" w:rsidRDefault="00FF6582" w:rsidP="00A57552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836" w:type="dxa"/>
            <w:vAlign w:val="center"/>
          </w:tcPr>
          <w:p w:rsidR="00FF6582" w:rsidRDefault="00FF6582" w:rsidP="00A57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FF6582" w:rsidTr="00A57552">
        <w:trPr>
          <w:trHeight w:val="850"/>
        </w:trPr>
        <w:tc>
          <w:tcPr>
            <w:tcW w:w="2376" w:type="dxa"/>
            <w:vAlign w:val="center"/>
          </w:tcPr>
          <w:p w:rsidR="00FF6582" w:rsidRPr="00362E0E" w:rsidRDefault="00FF6582" w:rsidP="00A57552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836" w:type="dxa"/>
            <w:vAlign w:val="center"/>
          </w:tcPr>
          <w:p w:rsidR="00FF6582" w:rsidRDefault="00FF6582" w:rsidP="00A57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FF6582" w:rsidTr="00A57552">
        <w:trPr>
          <w:trHeight w:val="850"/>
        </w:trPr>
        <w:tc>
          <w:tcPr>
            <w:tcW w:w="2376" w:type="dxa"/>
            <w:vAlign w:val="center"/>
          </w:tcPr>
          <w:p w:rsidR="00FF6582" w:rsidRPr="00362E0E" w:rsidRDefault="00FF6582" w:rsidP="00A57552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836" w:type="dxa"/>
            <w:vAlign w:val="center"/>
          </w:tcPr>
          <w:p w:rsidR="00FF6582" w:rsidRDefault="00FF6582" w:rsidP="00A57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FF6582" w:rsidTr="00A57552">
        <w:trPr>
          <w:trHeight w:val="850"/>
        </w:trPr>
        <w:tc>
          <w:tcPr>
            <w:tcW w:w="2376" w:type="dxa"/>
            <w:vAlign w:val="center"/>
          </w:tcPr>
          <w:p w:rsidR="00FF6582" w:rsidRPr="00362E0E" w:rsidRDefault="00FF6582" w:rsidP="00A57552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836" w:type="dxa"/>
            <w:vAlign w:val="center"/>
          </w:tcPr>
          <w:p w:rsidR="00FF6582" w:rsidRDefault="00FF6582" w:rsidP="00A57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pojem aritmetické posloupnosti a umí jej aplikovat při řešení úloh</w:t>
            </w:r>
          </w:p>
        </w:tc>
      </w:tr>
      <w:tr w:rsidR="00FF6582" w:rsidTr="00A57552">
        <w:trPr>
          <w:trHeight w:val="850"/>
        </w:trPr>
        <w:tc>
          <w:tcPr>
            <w:tcW w:w="2376" w:type="dxa"/>
            <w:vAlign w:val="center"/>
          </w:tcPr>
          <w:p w:rsidR="00FF6582" w:rsidRPr="00362E0E" w:rsidRDefault="00FF6582" w:rsidP="00A57552">
            <w:pPr>
              <w:jc w:val="center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836" w:type="dxa"/>
            <w:vAlign w:val="center"/>
          </w:tcPr>
          <w:p w:rsidR="00FF6582" w:rsidRDefault="00FF6582" w:rsidP="00A575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FF6582" w:rsidRDefault="00FF6582" w:rsidP="00FF6582">
      <w:pPr>
        <w:rPr>
          <w:b/>
          <w:sz w:val="24"/>
          <w:szCs w:val="24"/>
        </w:rPr>
      </w:pPr>
    </w:p>
    <w:p w:rsidR="0092277A" w:rsidRDefault="0092277A">
      <w:pPr>
        <w:spacing w:after="200"/>
        <w:jc w:val="left"/>
      </w:pPr>
      <w:r>
        <w:br w:type="page"/>
      </w:r>
    </w:p>
    <w:p w:rsidR="0092277A" w:rsidRDefault="0092277A" w:rsidP="0092277A">
      <w:pPr>
        <w:shd w:val="clear" w:color="D9D9D9" w:themeColor="background1" w:themeShade="D9" w:fill="auto"/>
        <w:jc w:val="center"/>
        <w:rPr>
          <w:b/>
          <w:sz w:val="28"/>
          <w:szCs w:val="36"/>
        </w:rPr>
      </w:pPr>
      <w:r w:rsidRPr="0092277A">
        <w:rPr>
          <w:b/>
          <w:sz w:val="28"/>
          <w:szCs w:val="36"/>
        </w:rPr>
        <w:lastRenderedPageBreak/>
        <w:t xml:space="preserve">Aritmetické posloupnosti </w:t>
      </w:r>
    </w:p>
    <w:p w:rsidR="0092277A" w:rsidRPr="00B262F9" w:rsidRDefault="0092277A" w:rsidP="0092277A">
      <w:pPr>
        <w:shd w:val="clear" w:color="D9D9D9" w:themeColor="background1" w:themeShade="D9" w:fill="auto"/>
        <w:rPr>
          <w:b/>
          <w:sz w:val="24"/>
          <w:szCs w:val="24"/>
        </w:rPr>
      </w:pPr>
      <w:r w:rsidRPr="00B262F9">
        <w:rPr>
          <w:b/>
          <w:sz w:val="24"/>
          <w:szCs w:val="24"/>
        </w:rPr>
        <w:t>Příklad 1</w:t>
      </w:r>
    </w:p>
    <w:p w:rsidR="00295375" w:rsidRPr="00B262F9" w:rsidRDefault="0029537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b/>
          <w:sz w:val="24"/>
          <w:szCs w:val="24"/>
        </w:rPr>
        <w:tab/>
      </w:r>
      <w:r w:rsidRPr="00B262F9">
        <w:rPr>
          <w:sz w:val="24"/>
          <w:szCs w:val="24"/>
        </w:rPr>
        <w:t xml:space="preserve">Určete první člen a diferenci aritmetické posloupnosti, ve které platí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6</m:t>
        </m:r>
      </m:oMath>
      <w:r w:rsidRPr="00B262F9">
        <w:rPr>
          <w:rFonts w:eastAsiaTheme="minorEastAsia"/>
          <w:sz w:val="24"/>
          <w:szCs w:val="24"/>
        </w:rPr>
        <w:t xml:space="preserve"> a 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  <w:r w:rsidRPr="00B262F9">
        <w:rPr>
          <w:rFonts w:eastAsiaTheme="minorEastAsia"/>
          <w:sz w:val="24"/>
          <w:szCs w:val="24"/>
        </w:rPr>
        <w:t>.</w:t>
      </w:r>
    </w:p>
    <w:p w:rsidR="00295375" w:rsidRPr="00B262F9" w:rsidRDefault="00295375" w:rsidP="0092277A">
      <w:pPr>
        <w:shd w:val="clear" w:color="D9D9D9" w:themeColor="background1" w:themeShade="D9" w:fill="auto"/>
        <w:rPr>
          <w:b/>
          <w:i/>
          <w:sz w:val="24"/>
          <w:szCs w:val="24"/>
        </w:rPr>
      </w:pPr>
    </w:p>
    <w:p w:rsidR="00295375" w:rsidRPr="00B262F9" w:rsidRDefault="00295375" w:rsidP="0092277A">
      <w:pPr>
        <w:shd w:val="clear" w:color="D9D9D9" w:themeColor="background1" w:themeShade="D9" w:fill="auto"/>
        <w:rPr>
          <w:b/>
          <w:i/>
          <w:sz w:val="24"/>
          <w:szCs w:val="24"/>
        </w:rPr>
      </w:pPr>
      <w:r w:rsidRPr="00B262F9">
        <w:rPr>
          <w:b/>
          <w:i/>
          <w:sz w:val="24"/>
          <w:szCs w:val="24"/>
        </w:rPr>
        <w:t>Řešení</w:t>
      </w:r>
    </w:p>
    <w:p w:rsidR="00295375" w:rsidRPr="00B262F9" w:rsidRDefault="0029537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sz w:val="24"/>
          <w:szCs w:val="24"/>
        </w:rPr>
        <w:tab/>
        <w:t xml:space="preserve">Pomocí diference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B262F9">
        <w:rPr>
          <w:rFonts w:eastAsiaTheme="minorEastAsia"/>
          <w:sz w:val="24"/>
          <w:szCs w:val="24"/>
        </w:rPr>
        <w:t xml:space="preserve"> a prvního člen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B262F9">
        <w:rPr>
          <w:rFonts w:eastAsiaTheme="minorEastAsia"/>
          <w:sz w:val="24"/>
          <w:szCs w:val="24"/>
        </w:rPr>
        <w:t xml:space="preserve"> si vyjádříme člen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CD7E0D" w:rsidRPr="00B262F9">
        <w:rPr>
          <w:rFonts w:eastAsiaTheme="minorEastAsia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  <w:r w:rsidR="00CD7E0D" w:rsidRPr="00B262F9">
        <w:rPr>
          <w:rFonts w:eastAsiaTheme="minorEastAsia"/>
          <w:sz w:val="24"/>
          <w:szCs w:val="24"/>
        </w:rPr>
        <w:t xml:space="preserve"> a dosadíme do zadaných vztahů. Tedy:</w:t>
      </w:r>
    </w:p>
    <w:p w:rsidR="00CD7E0D" w:rsidRPr="00B262F9" w:rsidRDefault="00CD161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d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d</m:t>
          </m:r>
        </m:oMath>
      </m:oMathPara>
    </w:p>
    <w:p w:rsidR="00CD7E0D" w:rsidRPr="00B262F9" w:rsidRDefault="00CD7E0D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  <w:t>a</w:t>
      </w:r>
    </w:p>
    <w:p w:rsidR="00CD7E0D" w:rsidRPr="00B262F9" w:rsidRDefault="00CD161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d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d=6</m:t>
          </m:r>
        </m:oMath>
      </m:oMathPara>
    </w:p>
    <w:p w:rsidR="00CD7E0D" w:rsidRPr="00B262F9" w:rsidRDefault="00CD161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d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3d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0</m:t>
          </m:r>
        </m:oMath>
      </m:oMathPara>
    </w:p>
    <w:p w:rsidR="00CD7E0D" w:rsidRPr="00B262F9" w:rsidRDefault="00CD7E0D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  <w:t xml:space="preserve">Tím jsme si převedli úlohu na řešení soustavy dvou rovnic se dvěma neznámým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B262F9">
        <w:rPr>
          <w:rFonts w:eastAsiaTheme="minorEastAsia"/>
          <w:sz w:val="24"/>
          <w:szCs w:val="24"/>
        </w:rPr>
        <w:t> </w:t>
      </w:r>
      <w:r w:rsidRPr="00B262F9">
        <w:rPr>
          <w:rFonts w:eastAsiaTheme="minorEastAsia"/>
          <w:sz w:val="24"/>
          <w:szCs w:val="24"/>
        </w:rPr>
        <w:t>a</w:t>
      </w:r>
      <w:r w:rsidR="00B262F9">
        <w:rPr>
          <w:rFonts w:eastAsiaTheme="minorEastAsia"/>
          <w:sz w:val="24"/>
          <w:szCs w:val="24"/>
        </w:rPr>
        <w:t> 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B262F9">
        <w:rPr>
          <w:rFonts w:eastAsiaTheme="minorEastAsia"/>
          <w:sz w:val="24"/>
          <w:szCs w:val="24"/>
        </w:rPr>
        <w:t>.</w:t>
      </w:r>
    </w:p>
    <w:p w:rsidR="00CD7E0D" w:rsidRPr="00B262F9" w:rsidRDefault="00CD7E0D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4d=6</m:t>
          </m:r>
        </m:oMath>
      </m:oMathPara>
    </w:p>
    <w:p w:rsidR="00CD7E0D" w:rsidRPr="00B262F9" w:rsidRDefault="00CD161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d+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d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9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0</m:t>
          </m:r>
        </m:oMath>
      </m:oMathPara>
    </w:p>
    <w:p w:rsidR="00CD7E0D" w:rsidRPr="00B262F9" w:rsidRDefault="00CD7E0D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  <w:t>Po úpravách</w:t>
      </w:r>
    </w:p>
    <w:p w:rsidR="00CD7E0D" w:rsidRPr="00B262F9" w:rsidRDefault="00CD161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2d=3</m:t>
          </m:r>
        </m:oMath>
      </m:oMathPara>
    </w:p>
    <w:p w:rsidR="00CD7E0D" w:rsidRPr="00B262F9" w:rsidRDefault="00CD161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d+ 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0</m:t>
          </m:r>
        </m:oMath>
      </m:oMathPara>
    </w:p>
    <w:p w:rsidR="00232B4F" w:rsidRPr="00B262F9" w:rsidRDefault="00232B4F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</w:p>
    <w:p w:rsidR="00232B4F" w:rsidRPr="00B262F9" w:rsidRDefault="00CD161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-2d</m:t>
          </m:r>
        </m:oMath>
      </m:oMathPara>
    </w:p>
    <w:p w:rsidR="00232B4F" w:rsidRPr="00B262F9" w:rsidRDefault="00CD161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3-2d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-2d</m:t>
              </m:r>
            </m:e>
          </m:d>
          <m:r>
            <w:rPr>
              <w:rFonts w:ascii="Cambria Math" w:hAnsi="Cambria Math"/>
              <w:sz w:val="24"/>
              <w:szCs w:val="24"/>
            </w:rPr>
            <m:t>d+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0</m:t>
          </m:r>
        </m:oMath>
      </m:oMathPara>
    </w:p>
    <w:p w:rsidR="00232B4F" w:rsidRPr="00B262F9" w:rsidRDefault="00232B4F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</w:p>
    <w:p w:rsidR="00232B4F" w:rsidRPr="00B262F9" w:rsidRDefault="00232B4F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9-12d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2d-8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0</m:t>
          </m:r>
        </m:oMath>
      </m:oMathPara>
    </w:p>
    <w:p w:rsidR="00232B4F" w:rsidRPr="00B262F9" w:rsidRDefault="00CD161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=0</m:t>
          </m:r>
        </m:oMath>
      </m:oMathPara>
    </w:p>
    <w:p w:rsidR="0004216B" w:rsidRPr="00B262F9" w:rsidRDefault="00CD1615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04216B" w:rsidRPr="00B262F9" w:rsidRDefault="0004216B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  <w:t xml:space="preserve">Odtud máme dvě řešení pro neznámou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B262F9">
        <w:rPr>
          <w:rFonts w:eastAsiaTheme="minorEastAsia"/>
          <w:sz w:val="24"/>
          <w:szCs w:val="24"/>
        </w:rPr>
        <w:t xml:space="preserve"> a to</w:t>
      </w:r>
    </w:p>
    <w:p w:rsidR="007879C4" w:rsidRPr="00B262F9" w:rsidRDefault="00CD1615" w:rsidP="007879C4">
      <w:pPr>
        <w:shd w:val="clear" w:color="D9D9D9" w:themeColor="background1" w:themeShade="D9" w:fill="auto"/>
        <w:ind w:left="2832" w:firstLine="708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1</m:t>
        </m:r>
      </m:oMath>
      <w:r w:rsidR="007879C4" w:rsidRPr="00B262F9">
        <w:rPr>
          <w:rFonts w:eastAsiaTheme="minorEastAsia"/>
          <w:b/>
          <w:sz w:val="24"/>
          <w:szCs w:val="24"/>
        </w:rPr>
        <w:t xml:space="preserve">, </w:t>
      </w:r>
      <w:r w:rsidR="007879C4" w:rsidRPr="00B262F9">
        <w:rPr>
          <w:rFonts w:eastAsiaTheme="minorEastAsia"/>
          <w:sz w:val="24"/>
          <w:szCs w:val="24"/>
        </w:rPr>
        <w:t xml:space="preserve">potom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7879C4" w:rsidRPr="00B262F9">
        <w:rPr>
          <w:rFonts w:eastAsiaTheme="minorEastAsia"/>
          <w:sz w:val="24"/>
          <w:szCs w:val="24"/>
        </w:rPr>
        <w:t xml:space="preserve"> </w:t>
      </w:r>
    </w:p>
    <w:p w:rsidR="0004216B" w:rsidRPr="00B262F9" w:rsidRDefault="007879C4" w:rsidP="0092277A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>nebo</w:t>
      </w:r>
    </w:p>
    <w:p w:rsidR="007879C4" w:rsidRPr="00B262F9" w:rsidRDefault="00CD1615" w:rsidP="007879C4">
      <w:pPr>
        <w:shd w:val="clear" w:color="D9D9D9" w:themeColor="background1" w:themeShade="D9" w:fill="auto"/>
        <w:ind w:left="2832" w:firstLine="708"/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-1</m:t>
        </m:r>
      </m:oMath>
      <w:r w:rsidR="007879C4" w:rsidRPr="00B262F9">
        <w:rPr>
          <w:rFonts w:eastAsiaTheme="minorEastAsia"/>
          <w:sz w:val="24"/>
          <w:szCs w:val="24"/>
        </w:rPr>
        <w:t xml:space="preserve">, potom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5</m:t>
        </m:r>
      </m:oMath>
    </w:p>
    <w:p w:rsidR="007879C4" w:rsidRPr="00B262F9" w:rsidRDefault="007879C4" w:rsidP="007879C4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b/>
          <w:sz w:val="24"/>
          <w:szCs w:val="24"/>
        </w:rPr>
        <w:tab/>
      </w:r>
      <w:r w:rsidRPr="00B262F9">
        <w:rPr>
          <w:rFonts w:eastAsiaTheme="minorEastAsia"/>
          <w:sz w:val="24"/>
          <w:szCs w:val="24"/>
        </w:rPr>
        <w:t>Úloze vyhovují dvě aritmetické posloupnosti.</w:t>
      </w:r>
    </w:p>
    <w:p w:rsidR="007879C4" w:rsidRPr="00B262F9" w:rsidRDefault="007879C4" w:rsidP="007879C4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</w:p>
    <w:p w:rsidR="007879C4" w:rsidRPr="00B262F9" w:rsidRDefault="007879C4" w:rsidP="007879C4">
      <w:pPr>
        <w:shd w:val="clear" w:color="D9D9D9" w:themeColor="background1" w:themeShade="D9" w:fill="auto"/>
        <w:rPr>
          <w:b/>
          <w:sz w:val="24"/>
          <w:szCs w:val="24"/>
        </w:rPr>
      </w:pPr>
      <w:r w:rsidRPr="00B262F9">
        <w:rPr>
          <w:b/>
          <w:sz w:val="24"/>
          <w:szCs w:val="24"/>
        </w:rPr>
        <w:t>Příklad 2</w:t>
      </w:r>
    </w:p>
    <w:p w:rsidR="007879C4" w:rsidRPr="00B262F9" w:rsidRDefault="007879C4" w:rsidP="007879C4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sz w:val="24"/>
          <w:szCs w:val="24"/>
        </w:rPr>
        <w:tab/>
        <w:t xml:space="preserve">V aritmetické posloupnosti (AP) 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4, d=3</m:t>
        </m:r>
      </m:oMath>
      <w:r w:rsidRPr="00B262F9">
        <w:rPr>
          <w:rFonts w:eastAsiaTheme="minorEastAsia"/>
          <w:sz w:val="24"/>
          <w:szCs w:val="24"/>
        </w:rPr>
        <w:t>. Kolik členů této posloupnosti musíme sečíst, aby součet byl větší než 200?</w:t>
      </w:r>
    </w:p>
    <w:p w:rsidR="007879C4" w:rsidRPr="00B262F9" w:rsidRDefault="007879C4" w:rsidP="007879C4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</w:p>
    <w:p w:rsidR="007879C4" w:rsidRPr="00B262F9" w:rsidRDefault="007879C4" w:rsidP="007879C4">
      <w:pPr>
        <w:shd w:val="clear" w:color="D9D9D9" w:themeColor="background1" w:themeShade="D9" w:fill="auto"/>
        <w:rPr>
          <w:rFonts w:eastAsiaTheme="minorEastAsia"/>
          <w:b/>
          <w:i/>
          <w:sz w:val="24"/>
          <w:szCs w:val="24"/>
        </w:rPr>
      </w:pPr>
      <w:r w:rsidRPr="00B262F9">
        <w:rPr>
          <w:rFonts w:eastAsiaTheme="minorEastAsia"/>
          <w:b/>
          <w:i/>
          <w:sz w:val="24"/>
          <w:szCs w:val="24"/>
        </w:rPr>
        <w:t>Řešení</w:t>
      </w:r>
    </w:p>
    <w:p w:rsidR="007879C4" w:rsidRPr="00B262F9" w:rsidRDefault="007879C4" w:rsidP="007879C4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  <w:t xml:space="preserve">Pro součet prvních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B262F9">
        <w:rPr>
          <w:rFonts w:eastAsiaTheme="minorEastAsia"/>
          <w:sz w:val="24"/>
          <w:szCs w:val="24"/>
        </w:rPr>
        <w:t xml:space="preserve"> členů AP platí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·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695FB2" w:rsidRPr="00B262F9">
        <w:rPr>
          <w:rFonts w:eastAsiaTheme="minorEastAsia"/>
          <w:sz w:val="24"/>
          <w:szCs w:val="24"/>
        </w:rPr>
        <w:t xml:space="preserve">. Vyjádříme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695FB2" w:rsidRPr="00B262F9">
        <w:rPr>
          <w:rFonts w:eastAsiaTheme="minorEastAsia"/>
          <w:sz w:val="24"/>
          <w:szCs w:val="24"/>
        </w:rPr>
        <w:t xml:space="preserve">-tý člen posloupnosti jak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</w:rPr>
          <m:t>d</m:t>
        </m:r>
      </m:oMath>
      <w:r w:rsidR="00695FB2" w:rsidRPr="00B262F9">
        <w:rPr>
          <w:rFonts w:eastAsiaTheme="minorEastAsia"/>
          <w:sz w:val="24"/>
          <w:szCs w:val="24"/>
        </w:rPr>
        <w:t xml:space="preserve"> a provedeme součet prvních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695FB2" w:rsidRPr="00B262F9">
        <w:rPr>
          <w:rFonts w:eastAsiaTheme="minorEastAsia"/>
          <w:sz w:val="24"/>
          <w:szCs w:val="24"/>
        </w:rPr>
        <w:t xml:space="preserve"> členů o němž víme, že musí být větší než 200. Tedy</w:t>
      </w:r>
    </w:p>
    <w:p w:rsidR="00695FB2" w:rsidRPr="00B262F9" w:rsidRDefault="00CD1615" w:rsidP="00695FB2">
      <w:pPr>
        <w:shd w:val="clear" w:color="D9D9D9" w:themeColor="background1" w:themeShade="D9" w:fill="auto"/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/>
              <w:sz w:val="24"/>
              <w:szCs w:val="24"/>
            </w:rPr>
            <m:t>&gt;200</m:t>
          </m:r>
        </m:oMath>
      </m:oMathPara>
    </w:p>
    <w:p w:rsidR="00695FB2" w:rsidRPr="00B262F9" w:rsidRDefault="00695FB2" w:rsidP="00695FB2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lastRenderedPageBreak/>
        <w:t xml:space="preserve">Nyní dosadíme 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B262F9">
        <w:rPr>
          <w:rFonts w:eastAsiaTheme="minorEastAsia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B262F9">
        <w:rPr>
          <w:rFonts w:eastAsiaTheme="minorEastAsia"/>
          <w:sz w:val="24"/>
          <w:szCs w:val="24"/>
        </w:rPr>
        <w:t xml:space="preserve"> a řešíme nerovnici pro neznámou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B262F9">
        <w:rPr>
          <w:rFonts w:eastAsiaTheme="minorEastAsia"/>
          <w:sz w:val="24"/>
          <w:szCs w:val="24"/>
        </w:rPr>
        <w:t>:</w:t>
      </w:r>
    </w:p>
    <w:p w:rsidR="00695FB2" w:rsidRPr="00B262F9" w:rsidRDefault="00CD1615" w:rsidP="00695FB2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+4+(n-1)·3</m:t>
              </m:r>
            </m:e>
          </m:d>
          <m:r>
            <w:rPr>
              <w:rFonts w:ascii="Cambria Math" w:hAnsi="Cambria Math"/>
              <w:sz w:val="24"/>
              <w:szCs w:val="24"/>
            </w:rPr>
            <m:t>&gt;200</m:t>
          </m:r>
        </m:oMath>
      </m:oMathPara>
    </w:p>
    <w:p w:rsidR="00CC5C5C" w:rsidRPr="00B262F9" w:rsidRDefault="00CD1615" w:rsidP="00695FB2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·(8+3n-3)&gt;200</m:t>
          </m:r>
        </m:oMath>
      </m:oMathPara>
    </w:p>
    <w:p w:rsidR="00CC5C5C" w:rsidRPr="00B262F9" w:rsidRDefault="00D96284" w:rsidP="00695FB2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·(5+3n)&gt;400</m:t>
          </m:r>
        </m:oMath>
      </m:oMathPara>
    </w:p>
    <w:p w:rsidR="00D96284" w:rsidRPr="00B262F9" w:rsidRDefault="00D96284" w:rsidP="00695FB2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5n-400&gt;0</m:t>
          </m:r>
        </m:oMath>
      </m:oMathPara>
    </w:p>
    <w:p w:rsidR="00D96284" w:rsidRPr="00B262F9" w:rsidRDefault="00D96284" w:rsidP="00D96284">
      <w:pPr>
        <w:shd w:val="clear" w:color="D9D9D9" w:themeColor="background1" w:themeShade="D9" w:fill="auto"/>
        <w:ind w:firstLine="708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>Vyřešíme kvadratickou nerovnici</w:t>
      </w:r>
    </w:p>
    <w:p w:rsidR="00D96284" w:rsidRPr="00B262F9" w:rsidRDefault="00CD1615" w:rsidP="00D96284">
      <w:pPr>
        <w:shd w:val="clear" w:color="D9D9D9" w:themeColor="background1" w:themeShade="D9" w:fill="auto"/>
        <w:ind w:firstLine="70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4·3·(-400)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825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acc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5±69,4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</m:oMath>
      </m:oMathPara>
    </w:p>
    <w:p w:rsidR="00D96284" w:rsidRPr="00B262F9" w:rsidRDefault="00D96284" w:rsidP="00D96284">
      <w:pPr>
        <w:shd w:val="clear" w:color="D9D9D9" w:themeColor="background1" w:themeShade="D9" w:fill="auto"/>
        <w:ind w:firstLine="708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>a</w:t>
      </w:r>
      <w:r w:rsidR="00B262F9">
        <w:rPr>
          <w:rFonts w:eastAsiaTheme="minorEastAsia"/>
          <w:sz w:val="24"/>
          <w:szCs w:val="24"/>
        </w:rPr>
        <w:t xml:space="preserve"> tedy </w:t>
      </w:r>
      <w:r w:rsidRPr="00B262F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&lt;-12,41</m:t>
        </m:r>
      </m:oMath>
      <w:r w:rsidRPr="00B262F9">
        <w:rPr>
          <w:rFonts w:eastAsiaTheme="minorEastAsia"/>
          <w:sz w:val="24"/>
          <w:szCs w:val="24"/>
        </w:rPr>
        <w:t xml:space="preserve"> nebo </w:t>
      </w:r>
      <m:oMath>
        <m:r>
          <w:rPr>
            <w:rFonts w:ascii="Cambria Math" w:eastAsiaTheme="minorEastAsia" w:hAnsi="Cambria Math"/>
            <w:sz w:val="24"/>
            <w:szCs w:val="24"/>
          </w:rPr>
          <m:t>n&gt;10,74</m:t>
        </m:r>
      </m:oMath>
      <w:r w:rsidRPr="00B262F9">
        <w:rPr>
          <w:rFonts w:eastAsiaTheme="minorEastAsia"/>
          <w:sz w:val="24"/>
          <w:szCs w:val="24"/>
        </w:rPr>
        <w:t xml:space="preserve">. </w:t>
      </w:r>
    </w:p>
    <w:p w:rsidR="00D96284" w:rsidRPr="00B262F9" w:rsidRDefault="00D96284" w:rsidP="00D96284">
      <w:pPr>
        <w:shd w:val="clear" w:color="D9D9D9" w:themeColor="background1" w:themeShade="D9" w:fill="auto"/>
        <w:ind w:firstLine="708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 xml:space="preserve">Protože se jedná o AP, záporné řešení nevyhovuje. </w:t>
      </w:r>
    </w:p>
    <w:p w:rsidR="00D96284" w:rsidRPr="00B262F9" w:rsidRDefault="00D96284" w:rsidP="00D96284">
      <w:pPr>
        <w:shd w:val="clear" w:color="D9D9D9" w:themeColor="background1" w:themeShade="D9" w:fill="auto"/>
        <w:ind w:firstLine="708"/>
        <w:rPr>
          <w:rFonts w:eastAsiaTheme="minorEastAsia"/>
          <w:b/>
          <w:sz w:val="24"/>
          <w:szCs w:val="24"/>
        </w:rPr>
      </w:pPr>
      <w:r w:rsidRPr="00B262F9">
        <w:rPr>
          <w:rFonts w:eastAsiaTheme="minorEastAsia"/>
          <w:b/>
          <w:sz w:val="24"/>
          <w:szCs w:val="24"/>
        </w:rPr>
        <w:t>Je potřeba sečíst alespoň 11 členů zadané AP.</w:t>
      </w:r>
    </w:p>
    <w:p w:rsidR="00D96284" w:rsidRPr="00B262F9" w:rsidRDefault="00D96284" w:rsidP="00D96284">
      <w:pPr>
        <w:shd w:val="clear" w:color="D9D9D9" w:themeColor="background1" w:themeShade="D9" w:fill="auto"/>
        <w:rPr>
          <w:rFonts w:eastAsiaTheme="minorEastAsia"/>
          <w:b/>
          <w:sz w:val="24"/>
          <w:szCs w:val="24"/>
        </w:rPr>
      </w:pPr>
    </w:p>
    <w:p w:rsidR="00D96284" w:rsidRPr="00B262F9" w:rsidRDefault="00D96284" w:rsidP="00D96284">
      <w:pPr>
        <w:shd w:val="clear" w:color="D9D9D9" w:themeColor="background1" w:themeShade="D9" w:fill="auto"/>
        <w:rPr>
          <w:rFonts w:eastAsiaTheme="minorEastAsia"/>
          <w:b/>
          <w:sz w:val="24"/>
          <w:szCs w:val="24"/>
        </w:rPr>
      </w:pPr>
      <w:r w:rsidRPr="00B262F9">
        <w:rPr>
          <w:rFonts w:eastAsiaTheme="minorEastAsia"/>
          <w:b/>
          <w:sz w:val="24"/>
          <w:szCs w:val="24"/>
        </w:rPr>
        <w:t>Příklad 3</w:t>
      </w:r>
    </w:p>
    <w:p w:rsidR="00D96284" w:rsidRPr="00B262F9" w:rsidRDefault="00D96284" w:rsidP="00D96284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b/>
          <w:sz w:val="24"/>
          <w:szCs w:val="24"/>
        </w:rPr>
        <w:tab/>
      </w:r>
      <w:r w:rsidR="00542CB9" w:rsidRPr="00B262F9">
        <w:rPr>
          <w:rFonts w:eastAsiaTheme="minorEastAsia"/>
          <w:sz w:val="24"/>
          <w:szCs w:val="24"/>
        </w:rPr>
        <w:t>Určete tři reálná čísla větší než 8 a menší než 648 tak, aby spolu s danými čísly tvořila pět po sobě jdoucích členů aritmetické posloupnosti.</w:t>
      </w:r>
    </w:p>
    <w:p w:rsidR="00542CB9" w:rsidRPr="00B262F9" w:rsidRDefault="00542CB9" w:rsidP="00D96284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</w:p>
    <w:p w:rsidR="00542CB9" w:rsidRPr="00B262F9" w:rsidRDefault="00542CB9" w:rsidP="00D96284">
      <w:pPr>
        <w:shd w:val="clear" w:color="D9D9D9" w:themeColor="background1" w:themeShade="D9" w:fill="auto"/>
        <w:rPr>
          <w:rFonts w:eastAsiaTheme="minorEastAsia"/>
          <w:b/>
          <w:i/>
          <w:sz w:val="24"/>
          <w:szCs w:val="24"/>
        </w:rPr>
      </w:pPr>
      <w:r w:rsidRPr="00B262F9">
        <w:rPr>
          <w:rFonts w:eastAsiaTheme="minorEastAsia"/>
          <w:b/>
          <w:i/>
          <w:sz w:val="24"/>
          <w:szCs w:val="24"/>
        </w:rPr>
        <w:t>Řešení</w:t>
      </w:r>
    </w:p>
    <w:p w:rsidR="00DC6FB2" w:rsidRPr="00B262F9" w:rsidRDefault="00542CB9" w:rsidP="00D96284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  <w:t xml:space="preserve">Ze zadání vyčteme, ž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8</m:t>
        </m:r>
      </m:oMath>
      <w:r w:rsidRPr="00B262F9">
        <w:rPr>
          <w:rFonts w:eastAsiaTheme="minorEastAsia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48</m:t>
        </m:r>
      </m:oMath>
      <w:r w:rsidRPr="00B262F9">
        <w:rPr>
          <w:rFonts w:eastAsiaTheme="minorEastAsia"/>
          <w:sz w:val="24"/>
          <w:szCs w:val="24"/>
        </w:rPr>
        <w:t>. Musíme tedy určit</w:t>
      </w:r>
      <w:r w:rsidR="00DC6FB2" w:rsidRPr="00B262F9">
        <w:rPr>
          <w:rFonts w:eastAsiaTheme="minorEastAsia"/>
          <w:sz w:val="24"/>
          <w:szCs w:val="24"/>
        </w:rPr>
        <w:t xml:space="preserve"> diferenci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="00DC6FB2" w:rsidRPr="00B262F9">
        <w:rPr>
          <w:rFonts w:eastAsiaTheme="minorEastAsia"/>
          <w:sz w:val="24"/>
          <w:szCs w:val="24"/>
        </w:rPr>
        <w:t xml:space="preserve"> a </w:t>
      </w:r>
      <w:r w:rsidR="00B262F9">
        <w:rPr>
          <w:rFonts w:eastAsiaTheme="minorEastAsia"/>
          <w:sz w:val="24"/>
          <w:szCs w:val="24"/>
        </w:rPr>
        <w:t xml:space="preserve">jestliže ji dosadíme </w:t>
      </w:r>
      <w:r w:rsidR="00DC6FB2" w:rsidRPr="00B262F9">
        <w:rPr>
          <w:rFonts w:eastAsiaTheme="minorEastAsia"/>
          <w:sz w:val="24"/>
          <w:szCs w:val="24"/>
        </w:rPr>
        <w:t xml:space="preserve">do vyjádření pr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DC6FB2" w:rsidRPr="00B262F9">
        <w:rPr>
          <w:rFonts w:eastAsiaTheme="minorEastAsia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  <w:r w:rsidR="00DC6FB2" w:rsidRPr="00B262F9">
        <w:rPr>
          <w:rFonts w:eastAsiaTheme="minorEastAsia"/>
          <w:sz w:val="24"/>
          <w:szCs w:val="24"/>
        </w:rPr>
        <w:t>, najdeme hledaná čísla.</w:t>
      </w:r>
    </w:p>
    <w:p w:rsidR="00DC6FB2" w:rsidRPr="00B262F9" w:rsidRDefault="00DC6FB2" w:rsidP="00D96284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  <w:t>Tedy</w:t>
      </w:r>
    </w:p>
    <w:p w:rsidR="00542CB9" w:rsidRPr="00B262F9" w:rsidRDefault="00CD1615" w:rsidP="00DC6FB2">
      <w:pPr>
        <w:shd w:val="clear" w:color="D9D9D9" w:themeColor="background1" w:themeShade="D9" w:fill="auto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4d</m:t>
          </m:r>
        </m:oMath>
      </m:oMathPara>
    </w:p>
    <w:p w:rsidR="00DC6FB2" w:rsidRPr="00B262F9" w:rsidRDefault="00DC6FB2" w:rsidP="00DC6FB2">
      <w:pPr>
        <w:shd w:val="clear" w:color="D9D9D9" w:themeColor="background1" w:themeShade="D9" w:fill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648=8+4d</m:t>
          </m:r>
        </m:oMath>
      </m:oMathPara>
    </w:p>
    <w:p w:rsidR="00291634" w:rsidRPr="00B262F9" w:rsidRDefault="00291634" w:rsidP="00DC6FB2">
      <w:pPr>
        <w:shd w:val="clear" w:color="D9D9D9" w:themeColor="background1" w:themeShade="D9" w:fill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640=4d</m:t>
          </m:r>
        </m:oMath>
      </m:oMathPara>
    </w:p>
    <w:p w:rsidR="00291634" w:rsidRPr="00B262F9" w:rsidRDefault="00C504E3" w:rsidP="00DC6FB2">
      <w:pPr>
        <w:shd w:val="clear" w:color="D9D9D9" w:themeColor="background1" w:themeShade="D9" w:fill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=160</m:t>
          </m:r>
        </m:oMath>
      </m:oMathPara>
    </w:p>
    <w:p w:rsidR="00C504E3" w:rsidRPr="00B262F9" w:rsidRDefault="00C504E3" w:rsidP="00C504E3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  <w:t>Po dosazení do vyjádření členů posloupnosti dostáváme</w:t>
      </w:r>
    </w:p>
    <w:p w:rsidR="00C504E3" w:rsidRPr="00B262F9" w:rsidRDefault="00CD1615" w:rsidP="00C504E3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d=8+160=168</m:t>
          </m:r>
        </m:oMath>
      </m:oMathPara>
    </w:p>
    <w:p w:rsidR="00C504E3" w:rsidRPr="00B262F9" w:rsidRDefault="00CD1615" w:rsidP="00C504E3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2d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d=328 </m:t>
          </m:r>
        </m:oMath>
      </m:oMathPara>
    </w:p>
    <w:p w:rsidR="00C504E3" w:rsidRPr="00B262F9" w:rsidRDefault="00CD1615" w:rsidP="00C504E3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3d=8+480=488</m:t>
          </m:r>
        </m:oMath>
      </m:oMathPara>
    </w:p>
    <w:p w:rsidR="00C504E3" w:rsidRPr="00B262F9" w:rsidRDefault="00C504E3" w:rsidP="00C504E3">
      <w:pPr>
        <w:shd w:val="clear" w:color="D9D9D9" w:themeColor="background1" w:themeShade="D9" w:fill="auto"/>
        <w:rPr>
          <w:rFonts w:eastAsiaTheme="minorEastAsia"/>
          <w:b/>
          <w:sz w:val="24"/>
          <w:szCs w:val="24"/>
        </w:rPr>
      </w:pPr>
      <w:r w:rsidRPr="00B262F9">
        <w:rPr>
          <w:rFonts w:eastAsiaTheme="minorEastAsia"/>
          <w:b/>
          <w:sz w:val="24"/>
          <w:szCs w:val="24"/>
        </w:rPr>
        <w:tab/>
        <w:t>Hledaná čísla jsou 168, 328 a 488.</w:t>
      </w:r>
    </w:p>
    <w:p w:rsidR="00C504E3" w:rsidRPr="00B262F9" w:rsidRDefault="00C504E3" w:rsidP="00C504E3">
      <w:pPr>
        <w:shd w:val="clear" w:color="D9D9D9" w:themeColor="background1" w:themeShade="D9" w:fill="auto"/>
        <w:rPr>
          <w:rFonts w:eastAsiaTheme="minorEastAsia"/>
          <w:b/>
          <w:sz w:val="24"/>
          <w:szCs w:val="24"/>
        </w:rPr>
      </w:pPr>
      <w:r w:rsidRPr="00B262F9">
        <w:rPr>
          <w:rFonts w:eastAsiaTheme="minorEastAsia"/>
          <w:b/>
          <w:sz w:val="24"/>
          <w:szCs w:val="24"/>
        </w:rPr>
        <w:t xml:space="preserve"> </w:t>
      </w:r>
    </w:p>
    <w:p w:rsidR="00515A9E" w:rsidRPr="00B262F9" w:rsidRDefault="00515A9E" w:rsidP="00C504E3">
      <w:pPr>
        <w:shd w:val="clear" w:color="D9D9D9" w:themeColor="background1" w:themeShade="D9" w:fill="auto"/>
        <w:rPr>
          <w:rFonts w:eastAsiaTheme="minorEastAsia"/>
          <w:b/>
          <w:sz w:val="24"/>
          <w:szCs w:val="24"/>
        </w:rPr>
      </w:pPr>
      <w:r w:rsidRPr="00B262F9">
        <w:rPr>
          <w:rFonts w:eastAsiaTheme="minorEastAsia"/>
          <w:b/>
          <w:sz w:val="24"/>
          <w:szCs w:val="24"/>
        </w:rPr>
        <w:t>Příklad 4</w:t>
      </w:r>
    </w:p>
    <w:p w:rsidR="00515A9E" w:rsidRPr="00B262F9" w:rsidRDefault="00515A9E" w:rsidP="00C504E3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  <w:t>Délky stran pravoúhlého trojúhelníku tvoří tři po sobě jdoucí členy AP.</w:t>
      </w:r>
      <w:r w:rsidR="00A46ACF" w:rsidRPr="00B262F9">
        <w:rPr>
          <w:rFonts w:eastAsiaTheme="minorEastAsia"/>
          <w:sz w:val="24"/>
          <w:szCs w:val="24"/>
        </w:rPr>
        <w:t xml:space="preserve"> Obvod trojúhelníku je 96 cm. Určete délky stran.</w:t>
      </w:r>
    </w:p>
    <w:p w:rsidR="00A46ACF" w:rsidRPr="00B262F9" w:rsidRDefault="00A46ACF" w:rsidP="00C504E3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</w:p>
    <w:p w:rsidR="00A46ACF" w:rsidRPr="00B262F9" w:rsidRDefault="00A46ACF" w:rsidP="00C504E3">
      <w:pPr>
        <w:shd w:val="clear" w:color="D9D9D9" w:themeColor="background1" w:themeShade="D9" w:fill="auto"/>
        <w:rPr>
          <w:rFonts w:eastAsiaTheme="minorEastAsia"/>
          <w:b/>
          <w:i/>
          <w:sz w:val="24"/>
          <w:szCs w:val="24"/>
        </w:rPr>
      </w:pPr>
      <w:r w:rsidRPr="00B262F9">
        <w:rPr>
          <w:rFonts w:eastAsiaTheme="minorEastAsia"/>
          <w:b/>
          <w:i/>
          <w:sz w:val="24"/>
          <w:szCs w:val="24"/>
        </w:rPr>
        <w:t>Řešení</w:t>
      </w:r>
    </w:p>
    <w:p w:rsidR="00A46ACF" w:rsidRPr="00B262F9" w:rsidRDefault="00A46ACF" w:rsidP="00C504E3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</w:r>
      <w:r w:rsidR="006F5CF7" w:rsidRPr="00B262F9">
        <w:rPr>
          <w:rFonts w:eastAsiaTheme="minorEastAsia"/>
          <w:sz w:val="24"/>
          <w:szCs w:val="24"/>
        </w:rPr>
        <w:t xml:space="preserve">V této úloze využijeme vztahy mezi členy AP jiným způsobem. Vyjádříme si člen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6F5CF7" w:rsidRPr="00B262F9">
        <w:rPr>
          <w:rFonts w:eastAsiaTheme="minorEastAsia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6F5CF7" w:rsidRPr="00B262F9">
        <w:rPr>
          <w:rFonts w:eastAsiaTheme="minorEastAsia"/>
          <w:sz w:val="24"/>
          <w:szCs w:val="24"/>
        </w:rPr>
        <w:t xml:space="preserve"> pomocí člen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6F5CF7" w:rsidRPr="00B262F9">
        <w:rPr>
          <w:rFonts w:eastAsiaTheme="minorEastAsia"/>
          <w:sz w:val="24"/>
          <w:szCs w:val="24"/>
        </w:rPr>
        <w:t>. Tedy</w:t>
      </w:r>
    </w:p>
    <w:p w:rsidR="006F5CF7" w:rsidRPr="00B262F9" w:rsidRDefault="00CD1615" w:rsidP="006F5CF7">
      <w:pPr>
        <w:shd w:val="clear" w:color="D9D9D9" w:themeColor="background1" w:themeShade="D9" w:fill="auto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-d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d</m:t>
        </m:r>
      </m:oMath>
      <w:r w:rsidR="006F5CF7" w:rsidRPr="00B262F9">
        <w:rPr>
          <w:rFonts w:eastAsiaTheme="minorEastAsia"/>
          <w:sz w:val="24"/>
          <w:szCs w:val="24"/>
        </w:rPr>
        <w:t>.</w:t>
      </w:r>
    </w:p>
    <w:p w:rsidR="006F5CF7" w:rsidRPr="00B262F9" w:rsidRDefault="006F5CF7" w:rsidP="00C504E3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  <w:t>Podle zadání je</w:t>
      </w:r>
    </w:p>
    <w:p w:rsidR="006F5CF7" w:rsidRPr="00B262F9" w:rsidRDefault="00CD1615" w:rsidP="006F5CF7">
      <w:pPr>
        <w:shd w:val="clear" w:color="D9D9D9" w:themeColor="background1" w:themeShade="D9" w:fill="auto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96</m:t>
        </m:r>
      </m:oMath>
      <w:r w:rsidR="006F5CF7" w:rsidRPr="00B262F9">
        <w:rPr>
          <w:rFonts w:eastAsiaTheme="minorEastAsia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2</m:t>
        </m:r>
      </m:oMath>
      <w:r w:rsidR="006F5CF7" w:rsidRPr="00B262F9">
        <w:rPr>
          <w:rFonts w:eastAsiaTheme="minorEastAsia"/>
          <w:sz w:val="24"/>
          <w:szCs w:val="24"/>
        </w:rPr>
        <w:t>.</w:t>
      </w:r>
    </w:p>
    <w:p w:rsidR="006F5CF7" w:rsidRPr="00B262F9" w:rsidRDefault="006F5CF7" w:rsidP="006F5CF7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lastRenderedPageBreak/>
        <w:tab/>
        <w:t xml:space="preserve">Nyní využijeme vlastností pravoúhlého trojúhelníku – </w:t>
      </w:r>
      <w:r w:rsidR="006871CC">
        <w:rPr>
          <w:rFonts w:eastAsiaTheme="minorEastAsia"/>
          <w:sz w:val="24"/>
          <w:szCs w:val="24"/>
        </w:rPr>
        <w:t xml:space="preserve">zde </w:t>
      </w:r>
      <w:r w:rsidRPr="00B262F9">
        <w:rPr>
          <w:rFonts w:eastAsiaTheme="minorEastAsia"/>
          <w:sz w:val="24"/>
          <w:szCs w:val="24"/>
        </w:rPr>
        <w:t>platnosti Pythagorovy věty.</w:t>
      </w:r>
      <w:r w:rsidR="00237304" w:rsidRPr="00B262F9">
        <w:rPr>
          <w:rFonts w:eastAsiaTheme="minorEastAsia"/>
          <w:sz w:val="24"/>
          <w:szCs w:val="24"/>
        </w:rPr>
        <w:t xml:space="preserve"> Roli přepony zde bude </w:t>
      </w:r>
      <w:r w:rsidR="006871CC">
        <w:rPr>
          <w:rFonts w:eastAsiaTheme="minorEastAsia"/>
          <w:sz w:val="24"/>
          <w:szCs w:val="24"/>
        </w:rPr>
        <w:t>„</w:t>
      </w:r>
      <w:r w:rsidR="00237304" w:rsidRPr="00B262F9">
        <w:rPr>
          <w:rFonts w:eastAsiaTheme="minorEastAsia"/>
          <w:sz w:val="24"/>
          <w:szCs w:val="24"/>
        </w:rPr>
        <w:t>hrát</w:t>
      </w:r>
      <w:r w:rsidR="006871CC">
        <w:rPr>
          <w:rFonts w:eastAsiaTheme="minorEastAsia"/>
          <w:sz w:val="24"/>
          <w:szCs w:val="24"/>
        </w:rPr>
        <w:t>“</w:t>
      </w:r>
      <w:r w:rsidR="00237304" w:rsidRPr="00B262F9">
        <w:rPr>
          <w:rFonts w:eastAsiaTheme="minorEastAsia"/>
          <w:sz w:val="24"/>
          <w:szCs w:val="24"/>
        </w:rPr>
        <w:t xml:space="preserve"> čl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237304" w:rsidRPr="00B262F9">
        <w:rPr>
          <w:rFonts w:eastAsiaTheme="minorEastAsia"/>
          <w:sz w:val="24"/>
          <w:szCs w:val="24"/>
        </w:rPr>
        <w:t>, protože je největší.</w:t>
      </w:r>
    </w:p>
    <w:p w:rsidR="00237304" w:rsidRPr="00B262F9" w:rsidRDefault="00CD1615" w:rsidP="006F5CF7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:rsidR="006F5CF7" w:rsidRPr="00B262F9" w:rsidRDefault="00CD1615" w:rsidP="006F5CF7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32+d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32-d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237304" w:rsidRPr="00B262F9" w:rsidRDefault="00237304" w:rsidP="006F5CF7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024+64d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1024-64d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024</m:t>
          </m:r>
        </m:oMath>
      </m:oMathPara>
    </w:p>
    <w:p w:rsidR="00237304" w:rsidRPr="00B262F9" w:rsidRDefault="00237304" w:rsidP="006F5CF7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128d=1024 </m:t>
          </m:r>
        </m:oMath>
      </m:oMathPara>
    </w:p>
    <w:p w:rsidR="00237304" w:rsidRPr="00B262F9" w:rsidRDefault="00237304" w:rsidP="006F5CF7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=8</m:t>
          </m:r>
        </m:oMath>
      </m:oMathPara>
    </w:p>
    <w:p w:rsidR="00237304" w:rsidRPr="00B262F9" w:rsidRDefault="00CD1615" w:rsidP="006F5CF7">
      <w:p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24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32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40.</m:t>
          </m:r>
        </m:oMath>
      </m:oMathPara>
    </w:p>
    <w:p w:rsidR="006871CC" w:rsidRDefault="00237304" w:rsidP="006F5CF7">
      <w:pPr>
        <w:shd w:val="clear" w:color="D9D9D9" w:themeColor="background1" w:themeShade="D9" w:fill="auto"/>
        <w:rPr>
          <w:rFonts w:eastAsiaTheme="minorEastAsia"/>
          <w:b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ab/>
      </w:r>
      <w:r w:rsidRPr="00B262F9">
        <w:rPr>
          <w:rFonts w:eastAsiaTheme="minorEastAsia"/>
          <w:b/>
          <w:sz w:val="24"/>
          <w:szCs w:val="24"/>
        </w:rPr>
        <w:t>Hledanými čísly jsou čísla 24, 32 a 40.</w:t>
      </w:r>
    </w:p>
    <w:p w:rsidR="006871CC" w:rsidRDefault="006871CC">
      <w:pPr>
        <w:spacing w:after="200"/>
        <w:jc w:val="left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06756F" w:rsidRPr="00B262F9" w:rsidRDefault="0006756F" w:rsidP="0006756F">
      <w:pPr>
        <w:pStyle w:val="Odstavecseseznamem"/>
        <w:ind w:left="0"/>
        <w:rPr>
          <w:rFonts w:eastAsiaTheme="minorEastAsia"/>
          <w:b/>
          <w:sz w:val="24"/>
          <w:szCs w:val="24"/>
        </w:rPr>
      </w:pPr>
      <w:r w:rsidRPr="00B262F9">
        <w:rPr>
          <w:rFonts w:eastAsiaTheme="minorEastAsia"/>
          <w:b/>
          <w:sz w:val="24"/>
          <w:szCs w:val="24"/>
        </w:rPr>
        <w:lastRenderedPageBreak/>
        <w:t>Úlohy k procvičení</w:t>
      </w:r>
    </w:p>
    <w:p w:rsidR="0036342A" w:rsidRPr="00B262F9" w:rsidRDefault="00A57552" w:rsidP="00A57552">
      <w:pPr>
        <w:pStyle w:val="Odstavecseseznamem"/>
        <w:numPr>
          <w:ilvl w:val="0"/>
          <w:numId w:val="3"/>
        </w:num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>Určete první člen a diferenci aritmetické posloupnosti, ve které platí:</w:t>
      </w:r>
    </w:p>
    <w:p w:rsidR="00A57552" w:rsidRPr="00B262F9" w:rsidRDefault="00CD1615" w:rsidP="00A57552">
      <w:pPr>
        <w:pStyle w:val="Odstavecseseznamem"/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5</m:t>
          </m:r>
        </m:oMath>
      </m:oMathPara>
    </w:p>
    <w:p w:rsidR="00A57552" w:rsidRPr="00B262F9" w:rsidRDefault="00CD1615" w:rsidP="00A57552">
      <w:pPr>
        <w:pStyle w:val="Odstavecseseznamem"/>
        <w:shd w:val="clear" w:color="D9D9D9" w:themeColor="background1" w:themeShade="D9" w:fill="auto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13</m:t>
          </m:r>
        </m:oMath>
      </m:oMathPara>
    </w:p>
    <w:p w:rsidR="00A57552" w:rsidRPr="00B262F9" w:rsidRDefault="00CD1615" w:rsidP="00A57552">
      <w:pPr>
        <w:pStyle w:val="Odstavecseseznamem"/>
        <w:shd w:val="clear" w:color="D9D9D9" w:themeColor="background1" w:themeShade="D9" w:fill="auto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=3, d=-1 nebo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2, d=1</m:t>
              </m:r>
            </m:e>
          </m:d>
        </m:oMath>
      </m:oMathPara>
    </w:p>
    <w:p w:rsidR="005244E6" w:rsidRPr="00B262F9" w:rsidRDefault="005244E6" w:rsidP="00A57552">
      <w:pPr>
        <w:pStyle w:val="Odstavecseseznamem"/>
        <w:shd w:val="clear" w:color="D9D9D9" w:themeColor="background1" w:themeShade="D9" w:fill="auto"/>
        <w:rPr>
          <w:rFonts w:eastAsiaTheme="minorEastAsia"/>
          <w:sz w:val="24"/>
          <w:szCs w:val="24"/>
        </w:rPr>
      </w:pPr>
    </w:p>
    <w:p w:rsidR="00A57552" w:rsidRPr="00B262F9" w:rsidRDefault="00A57552" w:rsidP="00A57552">
      <w:pPr>
        <w:pStyle w:val="Odstavecseseznamem"/>
        <w:numPr>
          <w:ilvl w:val="0"/>
          <w:numId w:val="3"/>
        </w:num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 xml:space="preserve">Určete první člen aritmetické posloupnosti s diferencí </w:t>
      </w:r>
      <m:oMath>
        <m:r>
          <w:rPr>
            <w:rFonts w:ascii="Cambria Math" w:eastAsiaTheme="minorEastAsia" w:hAnsi="Cambria Math"/>
            <w:sz w:val="24"/>
            <w:szCs w:val="24"/>
          </w:rPr>
          <m:t>d=5</m:t>
        </m:r>
      </m:oMath>
      <w:r w:rsidRPr="00B262F9">
        <w:rPr>
          <w:rFonts w:eastAsiaTheme="minorEastAsia"/>
          <w:sz w:val="24"/>
          <w:szCs w:val="24"/>
        </w:rPr>
        <w:t xml:space="preserve">, aby platil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1000</m:t>
        </m:r>
      </m:oMath>
      <w:r w:rsidRPr="00B262F9">
        <w:rPr>
          <w:rFonts w:eastAsiaTheme="minorEastAsia"/>
          <w:sz w:val="24"/>
          <w:szCs w:val="24"/>
        </w:rPr>
        <w:t>.</w:t>
      </w:r>
    </w:p>
    <w:p w:rsidR="00A57552" w:rsidRPr="00B262F9" w:rsidRDefault="00CD1615" w:rsidP="00A57552">
      <w:pPr>
        <w:pStyle w:val="Odstavecseseznamem"/>
        <w:shd w:val="clear" w:color="D9D9D9" w:themeColor="background1" w:themeShade="D9" w:fill="auto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5244E6" w:rsidRPr="00B262F9" w:rsidRDefault="005244E6" w:rsidP="00A57552">
      <w:pPr>
        <w:pStyle w:val="Odstavecseseznamem"/>
        <w:shd w:val="clear" w:color="D9D9D9" w:themeColor="background1" w:themeShade="D9" w:fill="auto"/>
        <w:rPr>
          <w:rFonts w:eastAsiaTheme="minorEastAsia"/>
          <w:sz w:val="24"/>
          <w:szCs w:val="24"/>
        </w:rPr>
      </w:pPr>
    </w:p>
    <w:p w:rsidR="00A57552" w:rsidRPr="00B262F9" w:rsidRDefault="00A57552" w:rsidP="00A57552">
      <w:pPr>
        <w:pStyle w:val="Odstavecseseznamem"/>
        <w:numPr>
          <w:ilvl w:val="0"/>
          <w:numId w:val="3"/>
        </w:num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 xml:space="preserve">Délky hran kvádru tvoří tři po sobě jdoucí členy aritmetické posloupnosti, součet délek </w:t>
      </w:r>
      <w:r w:rsidR="00756B94" w:rsidRPr="00B262F9">
        <w:rPr>
          <w:rFonts w:eastAsiaTheme="minorEastAsia"/>
          <w:sz w:val="24"/>
          <w:szCs w:val="24"/>
        </w:rPr>
        <w:t xml:space="preserve">všech </w:t>
      </w:r>
      <w:r w:rsidRPr="00B262F9">
        <w:rPr>
          <w:rFonts w:eastAsiaTheme="minorEastAsia"/>
          <w:sz w:val="24"/>
          <w:szCs w:val="24"/>
        </w:rPr>
        <w:t xml:space="preserve">hran </w:t>
      </w:r>
      <w:r w:rsidR="00756B94" w:rsidRPr="00B262F9">
        <w:rPr>
          <w:rFonts w:eastAsiaTheme="minorEastAsia"/>
          <w:sz w:val="24"/>
          <w:szCs w:val="24"/>
        </w:rPr>
        <w:t xml:space="preserve">kvádru </w:t>
      </w:r>
      <w:r w:rsidRPr="00B262F9">
        <w:rPr>
          <w:rFonts w:eastAsiaTheme="minorEastAsia"/>
          <w:sz w:val="24"/>
          <w:szCs w:val="24"/>
        </w:rPr>
        <w:t xml:space="preserve">je </w:t>
      </w:r>
      <w:r w:rsidR="00756B94" w:rsidRPr="00B262F9">
        <w:rPr>
          <w:rFonts w:eastAsiaTheme="minorEastAsia"/>
          <w:sz w:val="24"/>
          <w:szCs w:val="24"/>
        </w:rPr>
        <w:t>72 cm. Vypočítejte povrch kvádru, je-li jeho objem 162 cm</w:t>
      </w:r>
      <w:r w:rsidR="00756B94" w:rsidRPr="00B262F9">
        <w:rPr>
          <w:rFonts w:eastAsiaTheme="minorEastAsia"/>
          <w:sz w:val="24"/>
          <w:szCs w:val="24"/>
          <w:vertAlign w:val="superscript"/>
        </w:rPr>
        <w:t>3</w:t>
      </w:r>
      <w:r w:rsidR="00756B94" w:rsidRPr="00B262F9">
        <w:rPr>
          <w:rFonts w:eastAsiaTheme="minorEastAsia"/>
          <w:sz w:val="24"/>
          <w:szCs w:val="24"/>
        </w:rPr>
        <w:t>.</w:t>
      </w:r>
    </w:p>
    <w:p w:rsidR="00756B94" w:rsidRPr="00B262F9" w:rsidRDefault="00CD1615" w:rsidP="00756B94">
      <w:pPr>
        <w:pStyle w:val="Odstavecseseznamem"/>
        <w:shd w:val="clear" w:color="D9D9D9" w:themeColor="background1" w:themeShade="D9" w:fill="auto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198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; délky hran jsou po řadě 3, 6 a 9 cm</m:t>
              </m:r>
            </m:e>
          </m:d>
        </m:oMath>
      </m:oMathPara>
    </w:p>
    <w:p w:rsidR="005244E6" w:rsidRPr="00B262F9" w:rsidRDefault="005244E6" w:rsidP="00756B94">
      <w:pPr>
        <w:pStyle w:val="Odstavecseseznamem"/>
        <w:shd w:val="clear" w:color="D9D9D9" w:themeColor="background1" w:themeShade="D9" w:fill="auto"/>
        <w:rPr>
          <w:rFonts w:eastAsiaTheme="minorEastAsia"/>
          <w:sz w:val="24"/>
          <w:szCs w:val="24"/>
        </w:rPr>
      </w:pPr>
    </w:p>
    <w:p w:rsidR="00756B94" w:rsidRPr="00B262F9" w:rsidRDefault="005244E6" w:rsidP="00756B94">
      <w:pPr>
        <w:pStyle w:val="Odstavecseseznamem"/>
        <w:numPr>
          <w:ilvl w:val="0"/>
          <w:numId w:val="3"/>
        </w:numPr>
        <w:shd w:val="clear" w:color="D9D9D9" w:themeColor="background1" w:themeShade="D9" w:fill="auto"/>
        <w:rPr>
          <w:rFonts w:eastAsiaTheme="minorEastAsia"/>
          <w:sz w:val="24"/>
          <w:szCs w:val="24"/>
        </w:rPr>
      </w:pPr>
      <w:r w:rsidRPr="00B262F9">
        <w:rPr>
          <w:rFonts w:eastAsiaTheme="minorEastAsia"/>
          <w:sz w:val="24"/>
          <w:szCs w:val="24"/>
        </w:rPr>
        <w:t>Tři čísla, která tvoří tři po sobě jdoucí členy aritmetické posloupnosti, mají součet 45 a součin 3240. Určete tato čísla.</w:t>
      </w:r>
    </w:p>
    <w:p w:rsidR="005244E6" w:rsidRPr="00B262F9" w:rsidRDefault="00CD1615" w:rsidP="005244E6">
      <w:pPr>
        <w:pStyle w:val="Odstavecseseznamem"/>
        <w:shd w:val="clear" w:color="D9D9D9" w:themeColor="background1" w:themeShade="D9" w:fill="auto"/>
        <w:rPr>
          <w:rFonts w:eastAsiaTheme="minorEastAsia"/>
          <w:b/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2, 15, 18</m:t>
              </m:r>
            </m:e>
          </m:d>
        </m:oMath>
      </m:oMathPara>
    </w:p>
    <w:p w:rsidR="0092277A" w:rsidRPr="0006756F" w:rsidRDefault="0092277A" w:rsidP="0092277A">
      <w:pPr>
        <w:pageBreakBefore/>
        <w:rPr>
          <w:b/>
          <w:sz w:val="24"/>
          <w:szCs w:val="24"/>
        </w:rPr>
      </w:pPr>
      <w:r w:rsidRPr="0006756F">
        <w:rPr>
          <w:b/>
          <w:sz w:val="24"/>
          <w:szCs w:val="24"/>
        </w:rPr>
        <w:lastRenderedPageBreak/>
        <w:t>Použité zdroje a literatura:</w:t>
      </w:r>
    </w:p>
    <w:p w:rsidR="0092277A" w:rsidRPr="00BF358B" w:rsidRDefault="0092277A" w:rsidP="0092277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92277A" w:rsidRDefault="0092277A" w:rsidP="0092277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raha: SPN, 1983. ISBN 14-573-83.</w:t>
      </w:r>
    </w:p>
    <w:p w:rsidR="0092277A" w:rsidRDefault="0092277A" w:rsidP="0092277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92277A" w:rsidRDefault="0092277A" w:rsidP="0092277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CIBULKOVÁ, Eva a KUBEŠOVÁ Naděžda. Matematika – přehled středoškolského učiva. 2. vydání. Nakl. Petra </w:t>
      </w:r>
      <w:proofErr w:type="spellStart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Velanová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Třebíč, 2006. ISBN 978-80-86873-05-3.</w:t>
      </w:r>
    </w:p>
    <w:p w:rsidR="0092277A" w:rsidRDefault="0092277A" w:rsidP="0092277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FUCHS, Eduard a Josef KUBÁT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Prometheus, 1998. ISBN 80-7196-095-0.</w:t>
      </w:r>
    </w:p>
    <w:p w:rsidR="0092277A" w:rsidRDefault="0092277A" w:rsidP="0092277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DVÁRKO, Oldřich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Posloupnosti a řad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3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A006D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91-2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92277A" w:rsidRDefault="0092277A" w:rsidP="0092277A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92277A" w:rsidRPr="00BF358B" w:rsidRDefault="0092277A" w:rsidP="0092277A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: SPN, 1983. ISBN 14-351-83.</w:t>
      </w:r>
    </w:p>
    <w:sectPr w:rsidR="0092277A" w:rsidRPr="00BF358B" w:rsidSect="00A575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19F"/>
    <w:multiLevelType w:val="hybridMultilevel"/>
    <w:tmpl w:val="AEF68C2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AB79FC"/>
    <w:multiLevelType w:val="hybridMultilevel"/>
    <w:tmpl w:val="0ED2E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1493D"/>
    <w:multiLevelType w:val="hybridMultilevel"/>
    <w:tmpl w:val="7212B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82"/>
    <w:rsid w:val="0004216B"/>
    <w:rsid w:val="0006756F"/>
    <w:rsid w:val="00232B4F"/>
    <w:rsid w:val="00237304"/>
    <w:rsid w:val="00291634"/>
    <w:rsid w:val="00295375"/>
    <w:rsid w:val="0036342A"/>
    <w:rsid w:val="004B2D71"/>
    <w:rsid w:val="00515A9E"/>
    <w:rsid w:val="005244E6"/>
    <w:rsid w:val="00542CB9"/>
    <w:rsid w:val="006871CC"/>
    <w:rsid w:val="00695FB2"/>
    <w:rsid w:val="006F5CF7"/>
    <w:rsid w:val="00756B94"/>
    <w:rsid w:val="007879C4"/>
    <w:rsid w:val="00891D05"/>
    <w:rsid w:val="0092277A"/>
    <w:rsid w:val="00A46ACF"/>
    <w:rsid w:val="00A57552"/>
    <w:rsid w:val="00B262F9"/>
    <w:rsid w:val="00C504E3"/>
    <w:rsid w:val="00CB00E0"/>
    <w:rsid w:val="00CC5C5C"/>
    <w:rsid w:val="00CD1615"/>
    <w:rsid w:val="00CD7E0D"/>
    <w:rsid w:val="00D846F0"/>
    <w:rsid w:val="00D96284"/>
    <w:rsid w:val="00DC6FB2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582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F658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92277A"/>
  </w:style>
  <w:style w:type="character" w:styleId="Zstupntext">
    <w:name w:val="Placeholder Text"/>
    <w:basedOn w:val="Standardnpsmoodstavce"/>
    <w:uiPriority w:val="99"/>
    <w:semiHidden/>
    <w:rsid w:val="0029537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3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6582"/>
    <w:pPr>
      <w:spacing w:after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F658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npsmoodstavce"/>
    <w:rsid w:val="0092277A"/>
  </w:style>
  <w:style w:type="character" w:styleId="Zstupntext">
    <w:name w:val="Placeholder Text"/>
    <w:basedOn w:val="Standardnpsmoodstavce"/>
    <w:uiPriority w:val="99"/>
    <w:semiHidden/>
    <w:rsid w:val="0029537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3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8E5E-9B0A-4C85-B386-8824079C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5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Marcela Zralá</cp:lastModifiedBy>
  <cp:revision>20</cp:revision>
  <dcterms:created xsi:type="dcterms:W3CDTF">2012-09-28T08:43:00Z</dcterms:created>
  <dcterms:modified xsi:type="dcterms:W3CDTF">2013-11-14T13:10:00Z</dcterms:modified>
</cp:coreProperties>
</file>